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C8765" w14:textId="32977CF3" w:rsidR="000C6AEE" w:rsidRPr="000C6AEE" w:rsidRDefault="000C6AEE" w:rsidP="000C6AEE">
      <w:pPr>
        <w:spacing w:after="0"/>
        <w:jc w:val="right"/>
        <w:rPr>
          <w:rFonts w:ascii="Arial" w:hAnsi="Arial" w:cs="Arial"/>
          <w:i/>
          <w:iCs/>
          <w:sz w:val="18"/>
          <w:szCs w:val="18"/>
        </w:rPr>
      </w:pPr>
      <w:r w:rsidRPr="000C6AEE">
        <w:rPr>
          <w:rFonts w:ascii="Arial" w:hAnsi="Arial" w:cs="Arial"/>
          <w:i/>
          <w:iCs/>
          <w:sz w:val="18"/>
          <w:szCs w:val="18"/>
        </w:rPr>
        <w:t>Version 1.</w:t>
      </w:r>
      <w:r w:rsidR="00122B69">
        <w:rPr>
          <w:rFonts w:ascii="Arial" w:hAnsi="Arial" w:cs="Arial"/>
          <w:i/>
          <w:iCs/>
          <w:sz w:val="18"/>
          <w:szCs w:val="18"/>
        </w:rPr>
        <w:t>1</w:t>
      </w:r>
      <w:r w:rsidRPr="000C6AEE">
        <w:rPr>
          <w:rFonts w:ascii="Arial" w:hAnsi="Arial" w:cs="Arial"/>
          <w:i/>
          <w:iCs/>
          <w:sz w:val="18"/>
          <w:szCs w:val="18"/>
        </w:rPr>
        <w:t xml:space="preserve"> </w:t>
      </w:r>
      <w:r w:rsidR="00122B69">
        <w:rPr>
          <w:rFonts w:ascii="Arial" w:hAnsi="Arial" w:cs="Arial"/>
          <w:i/>
          <w:iCs/>
          <w:sz w:val="18"/>
          <w:szCs w:val="18"/>
        </w:rPr>
        <w:t>–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122B69">
        <w:rPr>
          <w:rFonts w:ascii="Arial" w:hAnsi="Arial" w:cs="Arial"/>
          <w:i/>
          <w:iCs/>
          <w:sz w:val="18"/>
          <w:szCs w:val="18"/>
        </w:rPr>
        <w:t xml:space="preserve">November </w:t>
      </w:r>
      <w:r w:rsidRPr="000C6AEE">
        <w:rPr>
          <w:rFonts w:ascii="Arial" w:hAnsi="Arial" w:cs="Arial"/>
          <w:i/>
          <w:iCs/>
          <w:sz w:val="18"/>
          <w:szCs w:val="18"/>
        </w:rPr>
        <w:t>2020</w:t>
      </w:r>
    </w:p>
    <w:p w14:paraId="03D006A7" w14:textId="3BDFDE5A" w:rsidR="000C6AEE" w:rsidRPr="00841CEC" w:rsidRDefault="00841CEC" w:rsidP="000C6AEE">
      <w:pPr>
        <w:spacing w:before="240"/>
        <w:jc w:val="center"/>
        <w:rPr>
          <w:rFonts w:ascii="Arial" w:hAnsi="Arial" w:cs="Arial"/>
          <w:b/>
          <w:bCs/>
          <w:color w:val="00546B"/>
          <w:sz w:val="28"/>
          <w:szCs w:val="28"/>
        </w:rPr>
      </w:pPr>
      <w:r w:rsidRPr="00841CEC">
        <w:rPr>
          <w:rFonts w:ascii="Arial" w:hAnsi="Arial" w:cs="Arial"/>
          <w:b/>
          <w:bCs/>
          <w:color w:val="00546B"/>
          <w:sz w:val="28"/>
          <w:szCs w:val="28"/>
        </w:rPr>
        <w:t>REQUEST FOR REVIEW BY THE ALLIANCE FOR WATER STEWARDSHIP (AWS) TECHNICAL COMMITTEE (TC)</w:t>
      </w:r>
    </w:p>
    <w:p w14:paraId="6668B52A" w14:textId="76D13CE7" w:rsidR="000C6AEE" w:rsidRDefault="000C6AEE" w:rsidP="00777FA7">
      <w:pPr>
        <w:spacing w:before="240" w:after="0"/>
        <w:rPr>
          <w:rFonts w:ascii="Arial" w:hAnsi="Arial" w:cs="Arial"/>
        </w:rPr>
      </w:pPr>
      <w:r w:rsidRPr="000C6AEE">
        <w:rPr>
          <w:rFonts w:ascii="Arial" w:hAnsi="Arial" w:cs="Arial"/>
        </w:rPr>
        <w:t>The technical committee is happy to review your comments, questions, and concerns. Please review the scope of responsibilities for the technical committee, below, before submitting your request</w:t>
      </w:r>
      <w:r>
        <w:rPr>
          <w:rFonts w:ascii="Arial" w:hAnsi="Arial" w:cs="Arial"/>
        </w:rPr>
        <w:t>.</w:t>
      </w:r>
      <w:r w:rsidR="00841CEC">
        <w:rPr>
          <w:rFonts w:ascii="Arial" w:hAnsi="Arial" w:cs="Arial"/>
        </w:rPr>
        <w:t xml:space="preserve"> You can expect a response from the TC within 3-6 months of the date of submission depending upon the complexity of your request.</w:t>
      </w:r>
    </w:p>
    <w:p w14:paraId="2735EC14" w14:textId="5C0DD99A" w:rsidR="00841CEC" w:rsidRDefault="00841CEC" w:rsidP="00777FA7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The AWS TC is responsible for:</w:t>
      </w:r>
    </w:p>
    <w:p w14:paraId="1A61CE7A" w14:textId="57D22250" w:rsidR="00841CEC" w:rsidRDefault="00841CEC" w:rsidP="00777F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tegrity &amp; quality control of the AWS standard, guidance, &amp; assurance requirements</w:t>
      </w:r>
    </w:p>
    <w:p w14:paraId="337B3B78" w14:textId="2B7A23A7" w:rsidR="00841CEC" w:rsidRPr="00841CEC" w:rsidRDefault="00841CEC" w:rsidP="00841CEC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isputes within the water stewardship system</w:t>
      </w:r>
    </w:p>
    <w:p w14:paraId="562E3F34" w14:textId="4AF09822" w:rsidR="00841CEC" w:rsidRPr="00926015" w:rsidRDefault="00926015" w:rsidP="00777FA7">
      <w:pPr>
        <w:jc w:val="center"/>
        <w:rPr>
          <w:rFonts w:ascii="Arial" w:hAnsi="Arial" w:cs="Arial"/>
          <w:b/>
          <w:bCs/>
        </w:rPr>
      </w:pPr>
      <w:r w:rsidRPr="00926015">
        <w:rPr>
          <w:rFonts w:ascii="Arial" w:hAnsi="Arial" w:cs="Arial"/>
          <w:b/>
          <w:bCs/>
        </w:rPr>
        <w:t xml:space="preserve">ONCE COMPLETED, FORMS MAY BE SENT TO </w:t>
      </w:r>
      <w:bookmarkStart w:id="0" w:name="_GoBack"/>
      <w:bookmarkEnd w:id="0"/>
      <w:r w:rsidR="009C0BB0">
        <w:rPr>
          <w:rFonts w:ascii="Arial" w:hAnsi="Arial" w:cs="Arial"/>
          <w:b/>
          <w:bCs/>
        </w:rPr>
        <w:fldChar w:fldCharType="begin"/>
      </w:r>
      <w:r w:rsidR="009C0BB0">
        <w:rPr>
          <w:rFonts w:ascii="Arial" w:hAnsi="Arial" w:cs="Arial"/>
          <w:b/>
          <w:bCs/>
        </w:rPr>
        <w:instrText xml:space="preserve"> HYPERLINK "mailto:</w:instrText>
      </w:r>
      <w:r w:rsidR="009C0BB0" w:rsidRPr="009C0BB0">
        <w:rPr>
          <w:rFonts w:ascii="Arial" w:hAnsi="Arial" w:cs="Arial"/>
          <w:b/>
          <w:bCs/>
        </w:rPr>
        <w:instrText>GAIL@A4WS.ORG</w:instrText>
      </w:r>
      <w:r w:rsidR="009C0BB0">
        <w:rPr>
          <w:rFonts w:ascii="Arial" w:hAnsi="Arial" w:cs="Arial"/>
          <w:b/>
          <w:bCs/>
        </w:rPr>
        <w:instrText xml:space="preserve">" </w:instrText>
      </w:r>
      <w:r w:rsidR="009C0BB0">
        <w:rPr>
          <w:rFonts w:ascii="Arial" w:hAnsi="Arial" w:cs="Arial"/>
          <w:b/>
          <w:bCs/>
        </w:rPr>
        <w:fldChar w:fldCharType="separate"/>
      </w:r>
      <w:r w:rsidR="009C0BB0" w:rsidRPr="00DF16F9">
        <w:rPr>
          <w:rStyle w:val="Hyperlink"/>
          <w:rFonts w:ascii="Arial" w:hAnsi="Arial" w:cs="Arial"/>
          <w:b/>
          <w:bCs/>
        </w:rPr>
        <w:t>GAIL@A4WS.ORG</w:t>
      </w:r>
      <w:r w:rsidR="009C0BB0">
        <w:rPr>
          <w:rFonts w:ascii="Arial" w:hAnsi="Arial" w:cs="Arial"/>
          <w:b/>
          <w:bCs/>
        </w:rPr>
        <w:fldChar w:fldCharType="end"/>
      </w:r>
      <w:r w:rsidRPr="00926015">
        <w:rPr>
          <w:rFonts w:ascii="Arial" w:hAnsi="Arial" w:cs="Arial"/>
          <w:b/>
          <w:bCs/>
        </w:rPr>
        <w:t>. IF THE FORM IS NOT COMPLETED IT WILL BE RETURNED.</w:t>
      </w:r>
    </w:p>
    <w:tbl>
      <w:tblPr>
        <w:tblStyle w:val="TableGridLight"/>
        <w:tblW w:w="10080" w:type="dxa"/>
        <w:jc w:val="center"/>
        <w:tblLook w:val="04A0" w:firstRow="1" w:lastRow="0" w:firstColumn="1" w:lastColumn="0" w:noHBand="0" w:noVBand="1"/>
      </w:tblPr>
      <w:tblGrid>
        <w:gridCol w:w="3973"/>
        <w:gridCol w:w="6107"/>
      </w:tblGrid>
      <w:tr w:rsidR="00841CEC" w:rsidRPr="008818E7" w14:paraId="745C3CF9" w14:textId="77777777" w:rsidTr="00F003F4">
        <w:trPr>
          <w:trHeight w:val="461"/>
          <w:jc w:val="center"/>
        </w:trPr>
        <w:tc>
          <w:tcPr>
            <w:tcW w:w="3973" w:type="dxa"/>
          </w:tcPr>
          <w:p w14:paraId="7EC21518" w14:textId="426553B1" w:rsidR="00841CEC" w:rsidRPr="00940AB8" w:rsidRDefault="00940AB8">
            <w:pPr>
              <w:rPr>
                <w:rFonts w:ascii="Arial" w:hAnsi="Arial" w:cs="Arial"/>
                <w:b/>
                <w:bCs/>
                <w:color w:val="00546B"/>
              </w:rPr>
            </w:pPr>
            <w:r w:rsidRPr="00940AB8">
              <w:rPr>
                <w:rFonts w:ascii="Arial" w:hAnsi="Arial" w:cs="Arial"/>
                <w:b/>
                <w:bCs/>
                <w:color w:val="00546B"/>
              </w:rPr>
              <w:t>AUTHOR</w:t>
            </w:r>
          </w:p>
          <w:p w14:paraId="799F0DF4" w14:textId="6CAC1103" w:rsidR="008818E7" w:rsidRPr="008818E7" w:rsidRDefault="008818E7">
            <w:pPr>
              <w:rPr>
                <w:rFonts w:ascii="Arial" w:hAnsi="Arial" w:cs="Arial"/>
                <w:i/>
                <w:iCs/>
              </w:rPr>
            </w:pPr>
            <w:r w:rsidRPr="00940AB8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Name, title, organization</w:t>
            </w:r>
          </w:p>
        </w:tc>
        <w:tc>
          <w:tcPr>
            <w:tcW w:w="6107" w:type="dxa"/>
          </w:tcPr>
          <w:p w14:paraId="65E74558" w14:textId="201597FA" w:rsidR="00841CEC" w:rsidRPr="008818E7" w:rsidRDefault="00841CEC">
            <w:pPr>
              <w:rPr>
                <w:rFonts w:ascii="Arial" w:hAnsi="Arial" w:cs="Arial"/>
              </w:rPr>
            </w:pPr>
          </w:p>
        </w:tc>
      </w:tr>
      <w:tr w:rsidR="00841CEC" w:rsidRPr="008818E7" w14:paraId="3D7D15D9" w14:textId="77777777" w:rsidTr="00F003F4">
        <w:trPr>
          <w:trHeight w:val="461"/>
          <w:jc w:val="center"/>
        </w:trPr>
        <w:tc>
          <w:tcPr>
            <w:tcW w:w="3973" w:type="dxa"/>
          </w:tcPr>
          <w:p w14:paraId="3C93DCE6" w14:textId="2C33503C" w:rsidR="00841CEC" w:rsidRPr="00940AB8" w:rsidRDefault="00940AB8">
            <w:pPr>
              <w:rPr>
                <w:rFonts w:ascii="Arial" w:hAnsi="Arial" w:cs="Arial"/>
                <w:b/>
                <w:bCs/>
                <w:color w:val="00546B"/>
              </w:rPr>
            </w:pPr>
            <w:r w:rsidRPr="00940AB8">
              <w:rPr>
                <w:rFonts w:ascii="Arial" w:hAnsi="Arial" w:cs="Arial"/>
                <w:b/>
                <w:bCs/>
                <w:color w:val="00546B"/>
              </w:rPr>
              <w:t>DATE OF SUBMISSION</w:t>
            </w:r>
          </w:p>
          <w:p w14:paraId="119C0DE7" w14:textId="2037CEE5" w:rsidR="008818E7" w:rsidRPr="008818E7" w:rsidRDefault="008818E7">
            <w:pPr>
              <w:rPr>
                <w:rFonts w:ascii="Arial" w:hAnsi="Arial" w:cs="Arial"/>
                <w:i/>
                <w:iCs/>
              </w:rPr>
            </w:pPr>
            <w:r w:rsidRPr="00940AB8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Day/month/year</w:t>
            </w:r>
          </w:p>
        </w:tc>
        <w:tc>
          <w:tcPr>
            <w:tcW w:w="6107" w:type="dxa"/>
          </w:tcPr>
          <w:p w14:paraId="2ACE0AB2" w14:textId="0BCF2BF8" w:rsidR="00841CEC" w:rsidRPr="008818E7" w:rsidRDefault="00841CEC">
            <w:pPr>
              <w:rPr>
                <w:rFonts w:ascii="Arial" w:hAnsi="Arial" w:cs="Arial"/>
              </w:rPr>
            </w:pPr>
          </w:p>
        </w:tc>
      </w:tr>
      <w:tr w:rsidR="00841CEC" w:rsidRPr="008818E7" w14:paraId="0A5CCBA3" w14:textId="77777777" w:rsidTr="00F003F4">
        <w:trPr>
          <w:trHeight w:val="680"/>
          <w:jc w:val="center"/>
        </w:trPr>
        <w:tc>
          <w:tcPr>
            <w:tcW w:w="3973" w:type="dxa"/>
          </w:tcPr>
          <w:p w14:paraId="27605C4B" w14:textId="291F3715" w:rsidR="00841CEC" w:rsidRPr="00940AB8" w:rsidRDefault="00940AB8">
            <w:pPr>
              <w:rPr>
                <w:rFonts w:ascii="Arial" w:hAnsi="Arial" w:cs="Arial"/>
                <w:b/>
                <w:bCs/>
                <w:color w:val="00546B"/>
              </w:rPr>
            </w:pPr>
            <w:r w:rsidRPr="00940AB8">
              <w:rPr>
                <w:rFonts w:ascii="Arial" w:hAnsi="Arial" w:cs="Arial"/>
                <w:b/>
                <w:bCs/>
                <w:color w:val="00546B"/>
              </w:rPr>
              <w:t>REFERENCE NUMBER</w:t>
            </w:r>
          </w:p>
          <w:p w14:paraId="02BBEEBE" w14:textId="15CFA5F4" w:rsidR="000032EF" w:rsidRPr="000032EF" w:rsidRDefault="000032EF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First 3 letters of last name + day/month/year. Ex: SYM31032020</w:t>
            </w:r>
          </w:p>
        </w:tc>
        <w:tc>
          <w:tcPr>
            <w:tcW w:w="6107" w:type="dxa"/>
          </w:tcPr>
          <w:p w14:paraId="7EC29861" w14:textId="25D6923A" w:rsidR="00841CEC" w:rsidRPr="008818E7" w:rsidRDefault="00841CEC">
            <w:pPr>
              <w:rPr>
                <w:rFonts w:ascii="Arial" w:hAnsi="Arial" w:cs="Arial"/>
              </w:rPr>
            </w:pPr>
          </w:p>
        </w:tc>
      </w:tr>
      <w:tr w:rsidR="00841CEC" w:rsidRPr="008818E7" w14:paraId="3C3BE2D1" w14:textId="77777777" w:rsidTr="00F003F4">
        <w:trPr>
          <w:trHeight w:val="461"/>
          <w:jc w:val="center"/>
        </w:trPr>
        <w:tc>
          <w:tcPr>
            <w:tcW w:w="3973" w:type="dxa"/>
          </w:tcPr>
          <w:p w14:paraId="0134786A" w14:textId="2BDA76CE" w:rsidR="00841CEC" w:rsidRPr="00940AB8" w:rsidRDefault="00940AB8">
            <w:pPr>
              <w:rPr>
                <w:rFonts w:ascii="Arial" w:hAnsi="Arial" w:cs="Arial"/>
                <w:b/>
                <w:bCs/>
                <w:color w:val="00546B"/>
              </w:rPr>
            </w:pPr>
            <w:r w:rsidRPr="00940AB8">
              <w:rPr>
                <w:rFonts w:ascii="Arial" w:hAnsi="Arial" w:cs="Arial"/>
                <w:b/>
                <w:bCs/>
                <w:color w:val="00546B"/>
              </w:rPr>
              <w:t>ISSUE</w:t>
            </w:r>
          </w:p>
          <w:p w14:paraId="24FCE324" w14:textId="72BF8D56" w:rsidR="008818E7" w:rsidRPr="008818E7" w:rsidRDefault="008818E7">
            <w:pPr>
              <w:rPr>
                <w:rFonts w:ascii="Arial" w:hAnsi="Arial" w:cs="Arial"/>
                <w:i/>
                <w:iCs/>
              </w:rPr>
            </w:pPr>
            <w:r w:rsidRPr="00940AB8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Explain the problem to be solved.</w:t>
            </w:r>
          </w:p>
        </w:tc>
        <w:tc>
          <w:tcPr>
            <w:tcW w:w="6107" w:type="dxa"/>
          </w:tcPr>
          <w:p w14:paraId="14A29507" w14:textId="77777777" w:rsidR="00841CEC" w:rsidRPr="008818E7" w:rsidRDefault="00841CEC">
            <w:pPr>
              <w:rPr>
                <w:rFonts w:ascii="Arial" w:hAnsi="Arial" w:cs="Arial"/>
              </w:rPr>
            </w:pPr>
          </w:p>
        </w:tc>
      </w:tr>
      <w:tr w:rsidR="00841CEC" w:rsidRPr="008818E7" w14:paraId="4D6B0D90" w14:textId="77777777" w:rsidTr="00F003F4">
        <w:trPr>
          <w:trHeight w:val="1725"/>
          <w:jc w:val="center"/>
        </w:trPr>
        <w:tc>
          <w:tcPr>
            <w:tcW w:w="3973" w:type="dxa"/>
          </w:tcPr>
          <w:p w14:paraId="44811CE7" w14:textId="719371A6" w:rsidR="00841CEC" w:rsidRPr="00940AB8" w:rsidRDefault="00940AB8">
            <w:pPr>
              <w:rPr>
                <w:rFonts w:ascii="Arial" w:hAnsi="Arial" w:cs="Arial"/>
                <w:b/>
                <w:bCs/>
                <w:color w:val="00546B"/>
              </w:rPr>
            </w:pPr>
            <w:r w:rsidRPr="00940AB8">
              <w:rPr>
                <w:rFonts w:ascii="Arial" w:hAnsi="Arial" w:cs="Arial"/>
                <w:b/>
                <w:bCs/>
                <w:color w:val="00546B"/>
              </w:rPr>
              <w:t>ORIGIN/BACKGROUND INFORMATION</w:t>
            </w:r>
          </w:p>
          <w:p w14:paraId="60794B62" w14:textId="151D6294" w:rsidR="008818E7" w:rsidRPr="008818E7" w:rsidRDefault="008818E7">
            <w:pPr>
              <w:rPr>
                <w:rFonts w:ascii="Arial" w:hAnsi="Arial" w:cs="Arial"/>
                <w:i/>
                <w:iCs/>
              </w:rPr>
            </w:pPr>
            <w:r w:rsidRPr="00940AB8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  <w:lang w:val="en-AU"/>
              </w:rPr>
              <w:t xml:space="preserve">Explain whether this issue has arisen as the result of a prior TC decision, Board or AGM discussion, consideration within the Secretariat, or is being submitted by a TC member. If the issue has been discussed with any of the TC members to </w:t>
            </w:r>
            <w:r w:rsidR="008A3802" w:rsidRPr="00940AB8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  <w:lang w:val="en-AU"/>
              </w:rPr>
              <w:t>date,</w:t>
            </w:r>
            <w:r w:rsidRPr="00940AB8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  <w:lang w:val="en-AU"/>
              </w:rPr>
              <w:t xml:space="preserve"> please note this here.</w:t>
            </w:r>
          </w:p>
        </w:tc>
        <w:tc>
          <w:tcPr>
            <w:tcW w:w="6107" w:type="dxa"/>
          </w:tcPr>
          <w:p w14:paraId="284DD82D" w14:textId="77777777" w:rsidR="00841CEC" w:rsidRPr="008818E7" w:rsidRDefault="00841CEC">
            <w:pPr>
              <w:rPr>
                <w:rFonts w:ascii="Arial" w:hAnsi="Arial" w:cs="Arial"/>
              </w:rPr>
            </w:pPr>
          </w:p>
        </w:tc>
      </w:tr>
      <w:tr w:rsidR="00841CEC" w:rsidRPr="008818E7" w14:paraId="220B1571" w14:textId="77777777" w:rsidTr="00F003F4">
        <w:trPr>
          <w:trHeight w:val="874"/>
          <w:jc w:val="center"/>
        </w:trPr>
        <w:tc>
          <w:tcPr>
            <w:tcW w:w="3973" w:type="dxa"/>
          </w:tcPr>
          <w:p w14:paraId="33090CA8" w14:textId="6A5108A1" w:rsidR="00841CEC" w:rsidRPr="00940AB8" w:rsidRDefault="00940AB8">
            <w:pPr>
              <w:rPr>
                <w:rFonts w:ascii="Arial" w:hAnsi="Arial" w:cs="Arial"/>
                <w:b/>
                <w:bCs/>
                <w:color w:val="00546B"/>
              </w:rPr>
            </w:pPr>
            <w:r w:rsidRPr="00940AB8">
              <w:rPr>
                <w:rFonts w:ascii="Arial" w:hAnsi="Arial" w:cs="Arial"/>
                <w:b/>
                <w:bCs/>
                <w:color w:val="00546B"/>
              </w:rPr>
              <w:t>REQUEST TO TC</w:t>
            </w:r>
          </w:p>
          <w:p w14:paraId="1EF437A3" w14:textId="169B371F" w:rsidR="00841CEC" w:rsidRPr="008818E7" w:rsidRDefault="008818E7" w:rsidP="00841CEC">
            <w:pPr>
              <w:rPr>
                <w:rFonts w:ascii="Arial" w:hAnsi="Arial" w:cs="Arial"/>
                <w:i/>
                <w:iCs/>
              </w:rPr>
            </w:pPr>
            <w:r w:rsidRPr="00940AB8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Is the intent to inform, consult, or ask for action from the TC? </w:t>
            </w:r>
            <w:r w:rsidR="00841CEC" w:rsidRPr="00940AB8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If there is a critical </w:t>
            </w:r>
            <w:r w:rsidR="008A3802" w:rsidRPr="00940AB8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timeframe,</w:t>
            </w:r>
            <w:r w:rsidR="00841CEC" w:rsidRPr="00940AB8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940AB8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please note this year</w:t>
            </w:r>
            <w:r w:rsidR="00940AB8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.</w:t>
            </w:r>
          </w:p>
        </w:tc>
        <w:tc>
          <w:tcPr>
            <w:tcW w:w="6107" w:type="dxa"/>
          </w:tcPr>
          <w:p w14:paraId="1A073864" w14:textId="36FA504C" w:rsidR="00841CEC" w:rsidRPr="008818E7" w:rsidRDefault="00841CEC">
            <w:pPr>
              <w:rPr>
                <w:rFonts w:ascii="Arial" w:hAnsi="Arial" w:cs="Arial"/>
              </w:rPr>
            </w:pPr>
          </w:p>
        </w:tc>
      </w:tr>
      <w:tr w:rsidR="00841CEC" w:rsidRPr="008818E7" w14:paraId="0D885788" w14:textId="77777777" w:rsidTr="00F003F4">
        <w:trPr>
          <w:trHeight w:val="461"/>
          <w:jc w:val="center"/>
        </w:trPr>
        <w:tc>
          <w:tcPr>
            <w:tcW w:w="3973" w:type="dxa"/>
          </w:tcPr>
          <w:p w14:paraId="3DD18C14" w14:textId="3EAEE2B0" w:rsidR="00841CEC" w:rsidRPr="00940AB8" w:rsidRDefault="00940AB8">
            <w:pPr>
              <w:rPr>
                <w:rFonts w:ascii="Arial" w:hAnsi="Arial" w:cs="Arial"/>
                <w:b/>
                <w:bCs/>
                <w:color w:val="00546B"/>
                <w:sz w:val="18"/>
                <w:szCs w:val="18"/>
              </w:rPr>
            </w:pPr>
            <w:r w:rsidRPr="00940AB8">
              <w:rPr>
                <w:rFonts w:ascii="Arial" w:hAnsi="Arial" w:cs="Arial"/>
                <w:b/>
                <w:bCs/>
                <w:color w:val="00546B"/>
              </w:rPr>
              <w:t>DISCUSSION</w:t>
            </w:r>
          </w:p>
          <w:p w14:paraId="1E4263F9" w14:textId="411BFEC0" w:rsidR="008818E7" w:rsidRPr="008818E7" w:rsidRDefault="008818E7">
            <w:pPr>
              <w:rPr>
                <w:rFonts w:ascii="Arial" w:hAnsi="Arial" w:cs="Arial"/>
                <w:i/>
                <w:iCs/>
              </w:rPr>
            </w:pPr>
            <w:r w:rsidRPr="00940AB8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Explain </w:t>
            </w:r>
            <w:r w:rsidR="008A3802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options or additional details</w:t>
            </w:r>
            <w:r w:rsidRPr="00940AB8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.</w:t>
            </w:r>
          </w:p>
        </w:tc>
        <w:tc>
          <w:tcPr>
            <w:tcW w:w="6107" w:type="dxa"/>
          </w:tcPr>
          <w:p w14:paraId="74020BB7" w14:textId="4BA63436" w:rsidR="00841CEC" w:rsidRPr="008818E7" w:rsidRDefault="00841CEC">
            <w:pPr>
              <w:rPr>
                <w:rFonts w:ascii="Arial" w:hAnsi="Arial" w:cs="Arial"/>
              </w:rPr>
            </w:pPr>
          </w:p>
        </w:tc>
      </w:tr>
      <w:tr w:rsidR="00841CEC" w:rsidRPr="008818E7" w14:paraId="08919B42" w14:textId="77777777" w:rsidTr="00F003F4">
        <w:trPr>
          <w:trHeight w:val="680"/>
          <w:jc w:val="center"/>
        </w:trPr>
        <w:tc>
          <w:tcPr>
            <w:tcW w:w="3973" w:type="dxa"/>
          </w:tcPr>
          <w:p w14:paraId="72F85FF5" w14:textId="3E711ACD" w:rsidR="00841CEC" w:rsidRPr="00940AB8" w:rsidRDefault="00940AB8">
            <w:pPr>
              <w:rPr>
                <w:rFonts w:ascii="Arial" w:hAnsi="Arial" w:cs="Arial"/>
                <w:b/>
                <w:bCs/>
                <w:color w:val="00546B"/>
              </w:rPr>
            </w:pPr>
            <w:r w:rsidRPr="00940AB8">
              <w:rPr>
                <w:rFonts w:ascii="Arial" w:hAnsi="Arial" w:cs="Arial"/>
                <w:b/>
                <w:bCs/>
                <w:color w:val="00546B"/>
              </w:rPr>
              <w:t>ATTACHMENTS</w:t>
            </w:r>
          </w:p>
          <w:p w14:paraId="4292AD2F" w14:textId="5FE5A9A1" w:rsidR="008818E7" w:rsidRPr="008818E7" w:rsidRDefault="008818E7">
            <w:pPr>
              <w:rPr>
                <w:rFonts w:ascii="Arial" w:hAnsi="Arial" w:cs="Arial"/>
                <w:i/>
                <w:iCs/>
              </w:rPr>
            </w:pPr>
            <w:r w:rsidRPr="00940AB8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f there are any relevant papers or other attachments, please note this here</w:t>
            </w:r>
            <w:r w:rsidR="00940AB8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.</w:t>
            </w:r>
          </w:p>
        </w:tc>
        <w:tc>
          <w:tcPr>
            <w:tcW w:w="6107" w:type="dxa"/>
          </w:tcPr>
          <w:p w14:paraId="100AC76F" w14:textId="7532FFF5" w:rsidR="00841CEC" w:rsidRPr="008818E7" w:rsidRDefault="00841CEC">
            <w:pPr>
              <w:rPr>
                <w:rFonts w:ascii="Arial" w:hAnsi="Arial" w:cs="Arial"/>
              </w:rPr>
            </w:pPr>
          </w:p>
        </w:tc>
      </w:tr>
    </w:tbl>
    <w:p w14:paraId="06632700" w14:textId="1486C0C1" w:rsidR="008818E7" w:rsidRDefault="008818E7" w:rsidP="008818E7">
      <w:pPr>
        <w:pStyle w:val="Footer"/>
        <w:jc w:val="center"/>
        <w:rPr>
          <w:rFonts w:ascii="Arial" w:hAnsi="Arial" w:cs="Arial"/>
          <w:i/>
          <w:iCs/>
          <w:sz w:val="16"/>
          <w:szCs w:val="16"/>
        </w:rPr>
      </w:pPr>
      <w:r w:rsidRPr="008818E7">
        <w:rPr>
          <w:rFonts w:ascii="Arial" w:hAnsi="Arial" w:cs="Arial"/>
          <w:i/>
          <w:iCs/>
          <w:sz w:val="16"/>
          <w:szCs w:val="16"/>
        </w:rPr>
        <w:t>As of March 1, 2020, all TC requests for review must be submitted using this form.</w:t>
      </w:r>
    </w:p>
    <w:p w14:paraId="109D7060" w14:textId="02ECD890" w:rsidR="00926015" w:rsidRPr="00926015" w:rsidRDefault="00926015" w:rsidP="00926015">
      <w:pPr>
        <w:tabs>
          <w:tab w:val="left" w:pos="8126"/>
        </w:tabs>
      </w:pPr>
      <w:r>
        <w:tab/>
      </w:r>
    </w:p>
    <w:sectPr w:rsidR="00926015" w:rsidRPr="0092601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664C7" w14:textId="77777777" w:rsidR="00CE2995" w:rsidRDefault="00CE2995" w:rsidP="000C6AEE">
      <w:pPr>
        <w:spacing w:after="0" w:line="240" w:lineRule="auto"/>
      </w:pPr>
      <w:r>
        <w:separator/>
      </w:r>
    </w:p>
  </w:endnote>
  <w:endnote w:type="continuationSeparator" w:id="0">
    <w:p w14:paraId="21F89937" w14:textId="77777777" w:rsidR="00CE2995" w:rsidRDefault="00CE2995" w:rsidP="000C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98FF7" w14:textId="77777777" w:rsidR="000C6AEE" w:rsidRPr="00841CEC" w:rsidRDefault="000C6AEE" w:rsidP="000C6AEE">
    <w:pPr>
      <w:pStyle w:val="Footer"/>
      <w:jc w:val="center"/>
      <w:rPr>
        <w:rFonts w:ascii="Arial" w:hAnsi="Arial" w:cs="Arial"/>
        <w:b/>
        <w:color w:val="00546B"/>
        <w:szCs w:val="20"/>
      </w:rPr>
    </w:pPr>
    <w:r w:rsidRPr="00841CEC">
      <w:rPr>
        <w:rFonts w:ascii="Arial" w:hAnsi="Arial" w:cs="Arial"/>
        <w:b/>
        <w:color w:val="00546B"/>
        <w:szCs w:val="20"/>
      </w:rPr>
      <w:t>ALLIANCE FOR WATER STEWARDSHIP (SCIO)</w:t>
    </w:r>
  </w:p>
  <w:p w14:paraId="2ED4AE2E" w14:textId="77777777" w:rsidR="000C6AEE" w:rsidRPr="00841CEC" w:rsidRDefault="000C6AEE" w:rsidP="000C6AEE">
    <w:pPr>
      <w:pStyle w:val="Footer"/>
      <w:jc w:val="center"/>
      <w:rPr>
        <w:rFonts w:ascii="Arial" w:hAnsi="Arial" w:cs="Arial"/>
        <w:color w:val="00546B"/>
        <w:sz w:val="20"/>
        <w:szCs w:val="20"/>
      </w:rPr>
    </w:pPr>
    <w:r w:rsidRPr="00841CEC">
      <w:rPr>
        <w:rFonts w:ascii="Arial" w:hAnsi="Arial" w:cs="Arial"/>
        <w:color w:val="00546B"/>
        <w:sz w:val="20"/>
        <w:szCs w:val="20"/>
      </w:rPr>
      <w:t>2 Quality Street, North Berwick EH39 4HW, Scotland</w:t>
    </w:r>
  </w:p>
  <w:p w14:paraId="302ADE13" w14:textId="77777777" w:rsidR="000C6AEE" w:rsidRPr="00841CEC" w:rsidRDefault="000C6AEE" w:rsidP="000C6AEE">
    <w:pPr>
      <w:pStyle w:val="Footer"/>
      <w:jc w:val="center"/>
      <w:rPr>
        <w:rFonts w:ascii="Arial" w:hAnsi="Arial" w:cs="Arial"/>
        <w:color w:val="00546B"/>
        <w:sz w:val="20"/>
        <w:szCs w:val="20"/>
      </w:rPr>
    </w:pPr>
    <w:r w:rsidRPr="00841CEC">
      <w:rPr>
        <w:rFonts w:ascii="Arial" w:hAnsi="Arial" w:cs="Arial"/>
        <w:color w:val="00546B"/>
        <w:sz w:val="20"/>
        <w:szCs w:val="20"/>
      </w:rPr>
      <w:t xml:space="preserve">TEL: +44 (0)79 00 42 88 </w:t>
    </w:r>
    <w:proofErr w:type="gramStart"/>
    <w:r w:rsidRPr="00841CEC">
      <w:rPr>
        <w:rFonts w:ascii="Arial" w:hAnsi="Arial" w:cs="Arial"/>
        <w:color w:val="00546B"/>
        <w:sz w:val="20"/>
        <w:szCs w:val="20"/>
      </w:rPr>
      <w:t>28  |</w:t>
    </w:r>
    <w:proofErr w:type="gramEnd"/>
    <w:r w:rsidRPr="00841CEC">
      <w:rPr>
        <w:rFonts w:ascii="Arial" w:hAnsi="Arial" w:cs="Arial"/>
        <w:color w:val="00546B"/>
        <w:sz w:val="20"/>
        <w:szCs w:val="20"/>
      </w:rPr>
      <w:t xml:space="preserve">  EMAIL: </w:t>
    </w:r>
    <w:hyperlink r:id="rId1" w:history="1">
      <w:r w:rsidRPr="00841CEC">
        <w:rPr>
          <w:rStyle w:val="Hyperlink"/>
          <w:rFonts w:ascii="Arial" w:hAnsi="Arial" w:cs="Arial"/>
          <w:color w:val="00546B"/>
          <w:sz w:val="20"/>
          <w:szCs w:val="20"/>
        </w:rPr>
        <w:t>INFO@A4WS.ORG</w:t>
      </w:r>
    </w:hyperlink>
    <w:r w:rsidRPr="00841CEC">
      <w:rPr>
        <w:rFonts w:ascii="Arial" w:hAnsi="Arial" w:cs="Arial"/>
        <w:color w:val="00546B"/>
        <w:sz w:val="20"/>
        <w:szCs w:val="20"/>
      </w:rPr>
      <w:t xml:space="preserve"> </w:t>
    </w:r>
  </w:p>
  <w:p w14:paraId="77963DB0" w14:textId="77777777" w:rsidR="000C6AEE" w:rsidRPr="00841CEC" w:rsidRDefault="000C6AEE" w:rsidP="000C6AEE">
    <w:pPr>
      <w:pStyle w:val="Footer"/>
      <w:jc w:val="center"/>
      <w:rPr>
        <w:rFonts w:ascii="Arial" w:hAnsi="Arial" w:cs="Arial"/>
        <w:color w:val="00546B"/>
        <w:sz w:val="20"/>
        <w:szCs w:val="20"/>
      </w:rPr>
    </w:pPr>
  </w:p>
  <w:p w14:paraId="59C99161" w14:textId="77777777" w:rsidR="000C6AEE" w:rsidRPr="00841CEC" w:rsidRDefault="000C6AEE" w:rsidP="000C6AEE">
    <w:pPr>
      <w:pStyle w:val="Footer"/>
      <w:jc w:val="center"/>
      <w:rPr>
        <w:rFonts w:ascii="Arial" w:hAnsi="Arial" w:cs="Arial"/>
        <w:color w:val="00546B"/>
        <w:sz w:val="20"/>
        <w:szCs w:val="20"/>
      </w:rPr>
    </w:pPr>
    <w:r w:rsidRPr="00841CEC">
      <w:rPr>
        <w:rFonts w:ascii="Arial" w:hAnsi="Arial" w:cs="Arial"/>
        <w:color w:val="00546B"/>
        <w:sz w:val="20"/>
        <w:szCs w:val="20"/>
      </w:rPr>
      <w:t xml:space="preserve">AWS is registered as a Scottish Charitable Incorporated </w:t>
    </w:r>
    <w:proofErr w:type="spellStart"/>
    <w:r w:rsidRPr="00841CEC">
      <w:rPr>
        <w:rFonts w:ascii="Arial" w:hAnsi="Arial" w:cs="Arial"/>
        <w:color w:val="00546B"/>
        <w:sz w:val="20"/>
        <w:szCs w:val="20"/>
      </w:rPr>
      <w:t>Organisation</w:t>
    </w:r>
    <w:proofErr w:type="spellEnd"/>
    <w:r w:rsidRPr="00841CEC">
      <w:rPr>
        <w:rFonts w:ascii="Arial" w:hAnsi="Arial" w:cs="Arial"/>
        <w:color w:val="00546B"/>
        <w:sz w:val="20"/>
        <w:szCs w:val="20"/>
      </w:rPr>
      <w:t xml:space="preserve"> (SC045894)</w:t>
    </w:r>
  </w:p>
  <w:p w14:paraId="634C85E5" w14:textId="77777777" w:rsidR="000C6AEE" w:rsidRPr="000C6AEE" w:rsidRDefault="000C6AEE" w:rsidP="000C6AEE">
    <w:pPr>
      <w:pStyle w:val="Footer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1F757" w14:textId="77777777" w:rsidR="00CE2995" w:rsidRDefault="00CE2995" w:rsidP="000C6AEE">
      <w:pPr>
        <w:spacing w:after="0" w:line="240" w:lineRule="auto"/>
      </w:pPr>
      <w:r>
        <w:separator/>
      </w:r>
    </w:p>
  </w:footnote>
  <w:footnote w:type="continuationSeparator" w:id="0">
    <w:p w14:paraId="71E4FE6A" w14:textId="77777777" w:rsidR="00CE2995" w:rsidRDefault="00CE2995" w:rsidP="000C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4B973" w14:textId="7F2809BA" w:rsidR="000C6AEE" w:rsidRDefault="000C6AEE" w:rsidP="000C6AEE">
    <w:pPr>
      <w:pStyle w:val="Header"/>
      <w:jc w:val="right"/>
    </w:pPr>
    <w:r>
      <w:rPr>
        <w:noProof/>
      </w:rPr>
      <w:drawing>
        <wp:inline distT="0" distB="0" distL="0" distR="0" wp14:anchorId="53A90357" wp14:editId="513E3AE8">
          <wp:extent cx="1079500" cy="983615"/>
          <wp:effectExtent l="0" t="0" r="6350" b="6985"/>
          <wp:docPr id="4" name="Picture 4" descr="C:\Users\adria_mh\AppData\Local\Microsoft\Windows\INetCacheContent.Word\AWS_new_logo_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adria_mh\AppData\Local\Microsoft\Windows\INetCacheContent.Word\AWS_new_logo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A1B08" w14:textId="470845D7" w:rsidR="000C6AEE" w:rsidRDefault="00CE2995" w:rsidP="000C6AEE">
    <w:pPr>
      <w:pStyle w:val="Header"/>
      <w:jc w:val="right"/>
    </w:pPr>
    <w:r>
      <w:rPr>
        <w:rFonts w:ascii="Calibri" w:eastAsia="Calibri" w:hAnsi="Calibri" w:cs="Times New Roman"/>
        <w:noProof/>
        <w:color w:val="00546B"/>
      </w:rPr>
      <w:pict w14:anchorId="0CC6F095">
        <v:rect id="_x0000_i1025" alt="" style="width:451.35pt;height:.5pt;mso-wrap-style:square;mso-width-percent:0;mso-height-percent:0;mso-width-percent:0;mso-height-percent:0;v-text-anchor:top" o:hralign="center" o:hrstd="t" o:hrnoshade="t" o:hr="t" fillcolor="#00546b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A2D44"/>
    <w:multiLevelType w:val="hybridMultilevel"/>
    <w:tmpl w:val="68DC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EE"/>
    <w:rsid w:val="000032EF"/>
    <w:rsid w:val="000C6AEE"/>
    <w:rsid w:val="00122B69"/>
    <w:rsid w:val="00777FA7"/>
    <w:rsid w:val="00841CEC"/>
    <w:rsid w:val="008818E7"/>
    <w:rsid w:val="008A3802"/>
    <w:rsid w:val="008C626F"/>
    <w:rsid w:val="00926015"/>
    <w:rsid w:val="00940AB8"/>
    <w:rsid w:val="009C0BB0"/>
    <w:rsid w:val="00CE2995"/>
    <w:rsid w:val="00D203B4"/>
    <w:rsid w:val="00E76413"/>
    <w:rsid w:val="00F0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C296D"/>
  <w15:chartTrackingRefBased/>
  <w15:docId w15:val="{4FA62C3F-ACB8-4663-B6C2-18F570F5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EE"/>
  </w:style>
  <w:style w:type="paragraph" w:styleId="Footer">
    <w:name w:val="footer"/>
    <w:basedOn w:val="Normal"/>
    <w:link w:val="FooterChar"/>
    <w:uiPriority w:val="99"/>
    <w:unhideWhenUsed/>
    <w:rsid w:val="000C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EE"/>
  </w:style>
  <w:style w:type="character" w:styleId="Hyperlink">
    <w:name w:val="Hyperlink"/>
    <w:basedOn w:val="DefaultParagraphFont"/>
    <w:uiPriority w:val="99"/>
    <w:unhideWhenUsed/>
    <w:rsid w:val="000C6A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1C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003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4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23B335E418840B5F00E9815B271CB" ma:contentTypeVersion="12" ma:contentTypeDescription="Create a new document." ma:contentTypeScope="" ma:versionID="acfaf81c6726977c8b74e325ecb461fb">
  <xsd:schema xmlns:xsd="http://www.w3.org/2001/XMLSchema" xmlns:xs="http://www.w3.org/2001/XMLSchema" xmlns:p="http://schemas.microsoft.com/office/2006/metadata/properties" xmlns:ns2="6c1277e8-6a0b-475f-aed4-7ba701cce4bf" xmlns:ns3="30aef1ca-9f37-40db-b1e6-d80c02197e38" targetNamespace="http://schemas.microsoft.com/office/2006/metadata/properties" ma:root="true" ma:fieldsID="5046508e4fe7a7c82993d3966a62ee84" ns2:_="" ns3:_="">
    <xsd:import namespace="6c1277e8-6a0b-475f-aed4-7ba701cce4bf"/>
    <xsd:import namespace="30aef1ca-9f37-40db-b1e6-d80c02197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77e8-6a0b-475f-aed4-7ba701cce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f1ca-9f37-40db-b1e6-d80c021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8D12-EF90-401A-A720-CB1EEB8A5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30A9C-F391-4336-994D-3344AE2BB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4355E7-4995-4D43-9AE0-108889F3E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277e8-6a0b-475f-aed4-7ba701cce4bf"/>
    <ds:schemaRef ds:uri="30aef1ca-9f37-40db-b1e6-d80c0219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3F37B-0186-41C6-9D89-37CE522F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, Laura</dc:creator>
  <cp:keywords/>
  <dc:description/>
  <cp:lastModifiedBy>Adrian Sym</cp:lastModifiedBy>
  <cp:revision>5</cp:revision>
  <dcterms:created xsi:type="dcterms:W3CDTF">2020-11-30T15:15:00Z</dcterms:created>
  <dcterms:modified xsi:type="dcterms:W3CDTF">2020-11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3B335E418840B5F00E9815B271CB</vt:lpwstr>
  </property>
</Properties>
</file>